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斯坦莱文选</w:t>
      </w:r>
    </w:p>
    <w:p>
      <w:r>
        <w:t>作者：任国栋译</w:t>
      </w:r>
    </w:p>
    <w:p>
      <w:r>
        <w:t>出版社：北京:商务印书馆,1965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温斯坦莱文选 评论地址：https://www.jiaokey.com/book/detail/1307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